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73A70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977"/>
        <w:gridCol w:w="3313"/>
        <w:gridCol w:w="1499"/>
        <w:gridCol w:w="1915"/>
        <w:gridCol w:w="2061"/>
      </w:tblGrid>
      <w:tr w:rsidR="001F78AF" w:rsidRPr="00CB13C0" w:rsidTr="00473A7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473A70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FEA" w:rsidRPr="00477478" w:rsidRDefault="00473A70" w:rsidP="002702F5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>ТП-118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313" w:type="dxa"/>
            <w:shd w:val="clear" w:color="auto" w:fill="auto"/>
          </w:tcPr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473A70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473A70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Шоссейная до  улицы Абрикосов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.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Шоссейная до  улицы Абрикосов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</w:t>
            </w:r>
            <w:r w:rsidRPr="00473A70">
              <w:rPr>
                <w:rFonts w:ascii="Times New Roman" w:hAnsi="Times New Roman"/>
                <w:b/>
                <w:i/>
              </w:rPr>
              <w:lastRenderedPageBreak/>
              <w:t>улицы Тенистая до улицы Красн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;</w:t>
            </w:r>
          </w:p>
          <w:p w:rsidR="00473A70" w:rsidRPr="00473A70" w:rsidRDefault="00473A70" w:rsidP="00473A70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Высоцкого – от улицы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C97FEA" w:rsidRDefault="00473A70" w:rsidP="00C97FEA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3A70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473A70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</w:t>
            </w:r>
          </w:p>
        </w:tc>
        <w:tc>
          <w:tcPr>
            <w:tcW w:w="1499" w:type="dxa"/>
            <w:shd w:val="clear" w:color="auto" w:fill="auto"/>
          </w:tcPr>
          <w:p w:rsidR="00473A70" w:rsidRPr="00473A70" w:rsidRDefault="00473A70" w:rsidP="00473A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1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73A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73A70" w:rsidP="00C97FEA">
            <w:pPr>
              <w:rPr>
                <w:rFonts w:ascii="Times New Roman" w:hAnsi="Times New Roman"/>
                <w:b/>
                <w:i/>
              </w:rPr>
            </w:pPr>
            <w:r w:rsidRPr="00473A70">
              <w:rPr>
                <w:rFonts w:ascii="Times New Roman" w:hAnsi="Times New Roman"/>
                <w:b/>
                <w:i/>
              </w:rPr>
              <w:t>В связи с ремонтом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473A70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473A70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09" w:rsidRDefault="00453709">
      <w:pPr>
        <w:spacing w:after="0" w:line="240" w:lineRule="auto"/>
      </w:pPr>
      <w:r>
        <w:separator/>
      </w:r>
    </w:p>
  </w:endnote>
  <w:endnote w:type="continuationSeparator" w:id="0">
    <w:p w:rsidR="00453709" w:rsidRDefault="0045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09" w:rsidRDefault="00453709">
      <w:pPr>
        <w:spacing w:after="0" w:line="240" w:lineRule="auto"/>
      </w:pPr>
      <w:r>
        <w:separator/>
      </w:r>
    </w:p>
  </w:footnote>
  <w:footnote w:type="continuationSeparator" w:id="0">
    <w:p w:rsidR="00453709" w:rsidRDefault="0045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09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A70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D82B-7DD8-4DC9-B2CC-4166AAA1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12T07:59:00Z</dcterms:modified>
</cp:coreProperties>
</file>